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017D2" w14:textId="7424D065" w:rsidR="001126D2" w:rsidRDefault="002E3660" w:rsidP="001126D2">
      <w:pPr>
        <w:ind w:left="-810" w:right="-1170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noProof/>
          <w:sz w:val="28"/>
          <w:szCs w:val="28"/>
        </w:rPr>
        <w:t xml:space="preserve">                   </w:t>
      </w:r>
      <w:r w:rsidR="00494D76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 wp14:anchorId="5DA56DA8" wp14:editId="54D64363">
            <wp:extent cx="1027831" cy="103375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F logo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83714" cy="108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D76">
        <w:rPr>
          <w:rFonts w:ascii="Bookman Old Style" w:hAnsi="Bookman Old Style"/>
          <w:b/>
          <w:sz w:val="28"/>
          <w:szCs w:val="28"/>
        </w:rPr>
        <w:t xml:space="preserve">       </w:t>
      </w:r>
      <w:r>
        <w:rPr>
          <w:rFonts w:ascii="Bookman Old Style" w:hAnsi="Bookman Old Style"/>
          <w:b/>
          <w:sz w:val="28"/>
          <w:szCs w:val="28"/>
        </w:rPr>
        <w:t xml:space="preserve">     </w:t>
      </w:r>
      <w:r w:rsidR="00494D76">
        <w:rPr>
          <w:rFonts w:ascii="Bookman Old Style" w:hAnsi="Bookman Old Style"/>
          <w:b/>
          <w:sz w:val="28"/>
          <w:szCs w:val="28"/>
        </w:rPr>
        <w:t xml:space="preserve">   </w:t>
      </w:r>
      <w:r w:rsidR="001126D2">
        <w:rPr>
          <w:rFonts w:ascii="Bookman Old Style" w:hAnsi="Bookman Old Style"/>
          <w:b/>
          <w:sz w:val="28"/>
          <w:szCs w:val="28"/>
        </w:rPr>
        <w:t xml:space="preserve">              </w:t>
      </w:r>
      <w:r>
        <w:rPr>
          <w:rFonts w:ascii="Bookman Old Style" w:hAnsi="Bookman Old Style"/>
          <w:b/>
          <w:sz w:val="28"/>
          <w:szCs w:val="28"/>
        </w:rPr>
        <w:t xml:space="preserve">                  </w:t>
      </w:r>
      <w:r w:rsidR="001126D2"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 wp14:anchorId="3867465F" wp14:editId="2FECBA07">
            <wp:extent cx="853367" cy="1098394"/>
            <wp:effectExtent l="0" t="0" r="444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F logo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09" cy="11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0E7A" w14:textId="79BEE67E" w:rsidR="003812DD" w:rsidRPr="00494D76" w:rsidRDefault="003812DD" w:rsidP="006934A5">
      <w:pPr>
        <w:jc w:val="center"/>
        <w:rPr>
          <w:b/>
          <w:sz w:val="28"/>
          <w:szCs w:val="28"/>
        </w:rPr>
      </w:pPr>
      <w:r w:rsidRPr="00494D76">
        <w:rPr>
          <w:b/>
          <w:sz w:val="28"/>
          <w:szCs w:val="28"/>
        </w:rPr>
        <w:t>Consolata Healthcare Foundation</w:t>
      </w:r>
    </w:p>
    <w:p w14:paraId="2427903B" w14:textId="508F1047" w:rsidR="003812DD" w:rsidRPr="00494D76" w:rsidRDefault="006934A5" w:rsidP="003812DD">
      <w:pPr>
        <w:jc w:val="center"/>
        <w:rPr>
          <w:b/>
        </w:rPr>
      </w:pPr>
      <w:r>
        <w:rPr>
          <w:b/>
        </w:rPr>
        <w:t xml:space="preserve">Mail payment to: </w:t>
      </w:r>
      <w:r w:rsidR="003812DD" w:rsidRPr="00494D76">
        <w:rPr>
          <w:b/>
        </w:rPr>
        <w:t>499 10</w:t>
      </w:r>
      <w:r w:rsidR="003812DD" w:rsidRPr="00494D76">
        <w:rPr>
          <w:b/>
          <w:vertAlign w:val="superscript"/>
        </w:rPr>
        <w:t xml:space="preserve">th </w:t>
      </w:r>
      <w:r w:rsidR="003812DD" w:rsidRPr="00494D76">
        <w:rPr>
          <w:b/>
        </w:rPr>
        <w:t>Street Floresville, TX 78114</w:t>
      </w:r>
    </w:p>
    <w:p w14:paraId="7CC5035D" w14:textId="0B853788" w:rsidR="006934A5" w:rsidRDefault="00BE3759" w:rsidP="003812DD">
      <w:pPr>
        <w:jc w:val="center"/>
        <w:rPr>
          <w:b/>
        </w:rPr>
      </w:pPr>
      <w:r>
        <w:rPr>
          <w:b/>
        </w:rPr>
        <w:t>Contact Veronica Collazo</w:t>
      </w:r>
      <w:r w:rsidR="006934A5" w:rsidRPr="006934A5">
        <w:rPr>
          <w:b/>
        </w:rPr>
        <w:t xml:space="preserve"> </w:t>
      </w:r>
      <w:r w:rsidR="006934A5" w:rsidRPr="00494D76">
        <w:rPr>
          <w:b/>
        </w:rPr>
        <w:t xml:space="preserve">Phone: </w:t>
      </w:r>
      <w:r w:rsidR="00D044E6">
        <w:rPr>
          <w:b/>
        </w:rPr>
        <w:t>(830)251-3850</w:t>
      </w:r>
      <w:r w:rsidRPr="00BE3759">
        <w:rPr>
          <w:b/>
        </w:rPr>
        <w:t xml:space="preserve"> </w:t>
      </w:r>
      <w:r w:rsidRPr="00494D76">
        <w:rPr>
          <w:b/>
        </w:rPr>
        <w:t>Fax: (830)</w:t>
      </w:r>
      <w:r>
        <w:rPr>
          <w:b/>
        </w:rPr>
        <w:t xml:space="preserve"> </w:t>
      </w:r>
      <w:r w:rsidRPr="00494D76">
        <w:rPr>
          <w:b/>
        </w:rPr>
        <w:t>393-1301</w:t>
      </w:r>
      <w:r>
        <w:rPr>
          <w:b/>
        </w:rPr>
        <w:t xml:space="preserve"> </w:t>
      </w:r>
      <w:r w:rsidR="006934A5">
        <w:rPr>
          <w:b/>
        </w:rPr>
        <w:t>or</w:t>
      </w:r>
    </w:p>
    <w:p w14:paraId="50642485" w14:textId="0FFCBD08" w:rsidR="003812DD" w:rsidRDefault="00D044E6" w:rsidP="003812DD">
      <w:pPr>
        <w:jc w:val="center"/>
        <w:rPr>
          <w:b/>
        </w:rPr>
      </w:pPr>
      <w:r>
        <w:rPr>
          <w:b/>
        </w:rPr>
        <w:t xml:space="preserve">Email </w:t>
      </w:r>
      <w:hyperlink r:id="rId10" w:history="1">
        <w:r w:rsidR="00FA1B0D" w:rsidRPr="0015531D">
          <w:rPr>
            <w:rStyle w:val="Hyperlink"/>
            <w:b/>
          </w:rPr>
          <w:t>consolata@connallymmc.org</w:t>
        </w:r>
      </w:hyperlink>
    </w:p>
    <w:p w14:paraId="045467FE" w14:textId="544220B6" w:rsidR="00FA1B0D" w:rsidRDefault="00FA1B0D" w:rsidP="003812DD">
      <w:pPr>
        <w:jc w:val="center"/>
        <w:rPr>
          <w:b/>
        </w:rPr>
      </w:pPr>
      <w:r>
        <w:rPr>
          <w:b/>
        </w:rPr>
        <w:t>Make Check Payable to Consolata Healthcare Foundation</w:t>
      </w:r>
    </w:p>
    <w:p w14:paraId="24CF5E79" w14:textId="2A3893A9" w:rsidR="0069462F" w:rsidRDefault="0069462F" w:rsidP="00D044E6">
      <w:pPr>
        <w:jc w:val="center"/>
        <w:rPr>
          <w:b/>
        </w:rPr>
      </w:pPr>
      <w:r>
        <w:rPr>
          <w:b/>
        </w:rPr>
        <w:t xml:space="preserve"> </w:t>
      </w:r>
    </w:p>
    <w:p w14:paraId="57858074" w14:textId="77777777" w:rsidR="00D044E6" w:rsidRDefault="00D044E6" w:rsidP="00D044E6">
      <w:pPr>
        <w:jc w:val="center"/>
        <w:rPr>
          <w:b/>
        </w:rPr>
      </w:pPr>
    </w:p>
    <w:p w14:paraId="1E9D6739" w14:textId="77777777" w:rsidR="00494D76" w:rsidRPr="00F172CA" w:rsidRDefault="00494D76" w:rsidP="0069462F">
      <w:pPr>
        <w:rPr>
          <w:b/>
        </w:rPr>
      </w:pPr>
    </w:p>
    <w:p w14:paraId="43180644" w14:textId="7EAE94BC" w:rsidR="003812DD" w:rsidRDefault="003812DD" w:rsidP="003812DD">
      <w:pPr>
        <w:rPr>
          <w:sz w:val="32"/>
          <w:szCs w:val="32"/>
        </w:rPr>
      </w:pPr>
      <w:r>
        <w:rPr>
          <w:sz w:val="32"/>
          <w:szCs w:val="32"/>
        </w:rPr>
        <w:t xml:space="preserve">Team </w:t>
      </w:r>
      <w:proofErr w:type="gramStart"/>
      <w:r>
        <w:rPr>
          <w:sz w:val="32"/>
          <w:szCs w:val="32"/>
        </w:rPr>
        <w:t>Name</w:t>
      </w:r>
      <w:r w:rsidRPr="00D37243">
        <w:rPr>
          <w:sz w:val="32"/>
          <w:szCs w:val="32"/>
        </w:rPr>
        <w:t>: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</w:t>
      </w:r>
      <w:r w:rsidR="00212520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</w:t>
      </w:r>
    </w:p>
    <w:p w14:paraId="650ED1C2" w14:textId="77777777" w:rsidR="00EA196D" w:rsidRDefault="00EA196D" w:rsidP="003812DD">
      <w:pPr>
        <w:rPr>
          <w:sz w:val="32"/>
          <w:szCs w:val="32"/>
        </w:rPr>
      </w:pPr>
    </w:p>
    <w:p w14:paraId="62677125" w14:textId="77777777" w:rsidR="006934A5" w:rsidRPr="00D37243" w:rsidRDefault="006934A5" w:rsidP="003812DD">
      <w:pPr>
        <w:rPr>
          <w:sz w:val="32"/>
          <w:szCs w:val="32"/>
        </w:rPr>
      </w:pPr>
    </w:p>
    <w:p w14:paraId="3CA8ABEF" w14:textId="49EF5C23" w:rsidR="00212520" w:rsidRDefault="003812DD" w:rsidP="00212520">
      <w:pPr>
        <w:pStyle w:val="ListParagraph"/>
        <w:numPr>
          <w:ilvl w:val="0"/>
          <w:numId w:val="1"/>
        </w:numPr>
        <w:spacing w:line="360" w:lineRule="auto"/>
      </w:pPr>
      <w:r w:rsidRPr="00D37243">
        <w:t>Name: ______</w:t>
      </w:r>
      <w:r w:rsidR="00212520">
        <w:t>___</w:t>
      </w:r>
      <w:r w:rsidRPr="00D37243">
        <w:t>_</w:t>
      </w:r>
      <w:r w:rsidR="00212520">
        <w:t>__</w:t>
      </w:r>
      <w:r w:rsidRPr="00D37243">
        <w:t>__________</w:t>
      </w:r>
      <w:r>
        <w:t>______</w:t>
      </w:r>
      <w:r w:rsidR="00212520">
        <w:t>____________________________</w:t>
      </w:r>
      <w:r>
        <w:t>______</w:t>
      </w:r>
    </w:p>
    <w:p w14:paraId="61914E95" w14:textId="6FF94C41" w:rsidR="003812DD" w:rsidRPr="00D37243" w:rsidRDefault="003812DD" w:rsidP="00212520">
      <w:pPr>
        <w:pStyle w:val="ListParagraph"/>
        <w:spacing w:line="360" w:lineRule="auto"/>
      </w:pPr>
      <w:r w:rsidRPr="00D37243">
        <w:t xml:space="preserve">E-mail: </w:t>
      </w:r>
      <w:r>
        <w:t>___</w:t>
      </w:r>
      <w:r w:rsidRPr="00D37243">
        <w:t>__</w:t>
      </w:r>
      <w:r w:rsidR="00212520">
        <w:t>______________________________________</w:t>
      </w:r>
      <w:r w:rsidRPr="00D37243">
        <w:t>__________________</w:t>
      </w:r>
    </w:p>
    <w:p w14:paraId="3C5177DC" w14:textId="610AA218" w:rsidR="003812DD" w:rsidRPr="00D37243" w:rsidRDefault="6A23AD15" w:rsidP="003812DD">
      <w:pPr>
        <w:spacing w:line="360" w:lineRule="auto"/>
      </w:pPr>
      <w:r>
        <w:t xml:space="preserve">     </w:t>
      </w:r>
      <w:r w:rsidR="00212520">
        <w:tab/>
      </w:r>
      <w:r>
        <w:t xml:space="preserve">Address: </w:t>
      </w:r>
      <w:r w:rsidR="00212520">
        <w:t>______</w:t>
      </w:r>
      <w:r>
        <w:t>_________________________</w:t>
      </w:r>
      <w:proofErr w:type="gramStart"/>
      <w:r>
        <w:t>_  City</w:t>
      </w:r>
      <w:proofErr w:type="gramEnd"/>
      <w:r>
        <w:t>:_______________________</w:t>
      </w:r>
    </w:p>
    <w:p w14:paraId="332CED3D" w14:textId="58982DE9" w:rsidR="003812DD" w:rsidRDefault="003812DD" w:rsidP="003812DD">
      <w:pPr>
        <w:spacing w:line="360" w:lineRule="auto"/>
      </w:pPr>
      <w:r>
        <w:t xml:space="preserve">     </w:t>
      </w:r>
      <w:r w:rsidRPr="00D37243">
        <w:t xml:space="preserve"> </w:t>
      </w:r>
      <w:r w:rsidR="00212520">
        <w:tab/>
      </w:r>
      <w:r w:rsidRPr="00D37243">
        <w:t xml:space="preserve">Phone: </w:t>
      </w:r>
      <w:r>
        <w:t>_</w:t>
      </w:r>
      <w:r w:rsidR="00212520">
        <w:t>___________</w:t>
      </w:r>
      <w:r>
        <w:t>____</w:t>
      </w:r>
      <w:r w:rsidRPr="00D37243">
        <w:t>___</w:t>
      </w:r>
      <w:r>
        <w:t>______</w:t>
      </w:r>
      <w:proofErr w:type="gramStart"/>
      <w:r>
        <w:t xml:space="preserve">_  </w:t>
      </w:r>
      <w:r w:rsidR="00212520">
        <w:tab/>
      </w:r>
      <w:proofErr w:type="gramEnd"/>
      <w:r w:rsidR="00212520">
        <w:tab/>
      </w:r>
      <w:r>
        <w:t>Handicap:_________________</w:t>
      </w:r>
    </w:p>
    <w:p w14:paraId="1884FC53" w14:textId="77777777" w:rsidR="009F64E4" w:rsidRPr="00D37243" w:rsidRDefault="009F64E4" w:rsidP="003812DD">
      <w:pPr>
        <w:spacing w:line="360" w:lineRule="auto"/>
      </w:pPr>
    </w:p>
    <w:p w14:paraId="56E88913" w14:textId="2EF8ED56" w:rsidR="00212520" w:rsidRDefault="00212520" w:rsidP="00212520">
      <w:pPr>
        <w:pStyle w:val="ListParagraph"/>
        <w:numPr>
          <w:ilvl w:val="0"/>
          <w:numId w:val="1"/>
        </w:numPr>
        <w:spacing w:line="360" w:lineRule="auto"/>
      </w:pPr>
      <w:r w:rsidRPr="00D37243">
        <w:t>Name: ______</w:t>
      </w:r>
      <w:r>
        <w:t>___</w:t>
      </w:r>
      <w:r w:rsidRPr="00D37243">
        <w:t>_</w:t>
      </w:r>
      <w:r>
        <w:t>__</w:t>
      </w:r>
      <w:r w:rsidRPr="00D37243">
        <w:t>__________</w:t>
      </w:r>
      <w:r>
        <w:t>________________________________________</w:t>
      </w:r>
    </w:p>
    <w:p w14:paraId="31DF938A" w14:textId="77777777" w:rsidR="00212520" w:rsidRPr="00D37243" w:rsidRDefault="00212520" w:rsidP="00212520">
      <w:pPr>
        <w:pStyle w:val="ListParagraph"/>
        <w:spacing w:line="360" w:lineRule="auto"/>
      </w:pPr>
      <w:r w:rsidRPr="00D37243">
        <w:t xml:space="preserve">E-mail: </w:t>
      </w:r>
      <w:r>
        <w:t>___</w:t>
      </w:r>
      <w:r w:rsidRPr="00D37243">
        <w:t>__</w:t>
      </w:r>
      <w:r>
        <w:t>______________________________________</w:t>
      </w:r>
      <w:r w:rsidRPr="00D37243">
        <w:t>__________________</w:t>
      </w:r>
    </w:p>
    <w:p w14:paraId="692BF5B7" w14:textId="77777777" w:rsidR="00212520" w:rsidRPr="00D37243" w:rsidRDefault="00212520" w:rsidP="00212520">
      <w:pPr>
        <w:spacing w:line="360" w:lineRule="auto"/>
      </w:pPr>
      <w:r>
        <w:t xml:space="preserve">     </w:t>
      </w:r>
      <w:r>
        <w:tab/>
        <w:t>Address: _______________________________</w:t>
      </w:r>
      <w:proofErr w:type="gramStart"/>
      <w:r>
        <w:t>_  City</w:t>
      </w:r>
      <w:proofErr w:type="gramEnd"/>
      <w:r>
        <w:t>:_______________________</w:t>
      </w:r>
    </w:p>
    <w:p w14:paraId="567E4C7D" w14:textId="77777777" w:rsidR="00212520" w:rsidRDefault="00212520" w:rsidP="00212520">
      <w:pPr>
        <w:spacing w:line="360" w:lineRule="auto"/>
      </w:pPr>
      <w:r>
        <w:t xml:space="preserve">     </w:t>
      </w:r>
      <w:r w:rsidRPr="00D37243">
        <w:t xml:space="preserve"> </w:t>
      </w:r>
      <w:r>
        <w:tab/>
      </w:r>
      <w:r w:rsidRPr="00D37243">
        <w:t xml:space="preserve">Phone: </w:t>
      </w:r>
      <w:r>
        <w:t>________________</w:t>
      </w:r>
      <w:r w:rsidRPr="00D37243">
        <w:t>___</w:t>
      </w:r>
      <w:r>
        <w:t>______</w:t>
      </w:r>
      <w:proofErr w:type="gramStart"/>
      <w:r>
        <w:t xml:space="preserve">_  </w:t>
      </w:r>
      <w:r>
        <w:tab/>
      </w:r>
      <w:proofErr w:type="gramEnd"/>
      <w:r>
        <w:tab/>
        <w:t>Handicap:_________________</w:t>
      </w:r>
    </w:p>
    <w:p w14:paraId="52A50C29" w14:textId="77777777" w:rsidR="003812DD" w:rsidRPr="00D37243" w:rsidRDefault="003812DD" w:rsidP="003812DD">
      <w:pPr>
        <w:spacing w:line="360" w:lineRule="auto"/>
      </w:pPr>
    </w:p>
    <w:p w14:paraId="107AFA90" w14:textId="66E8F3FA" w:rsidR="00212520" w:rsidRDefault="00212520" w:rsidP="00212520">
      <w:pPr>
        <w:pStyle w:val="ListParagraph"/>
        <w:numPr>
          <w:ilvl w:val="0"/>
          <w:numId w:val="1"/>
        </w:numPr>
        <w:spacing w:line="360" w:lineRule="auto"/>
      </w:pPr>
      <w:r w:rsidRPr="00D37243">
        <w:t>Name: ______</w:t>
      </w:r>
      <w:r>
        <w:t>___</w:t>
      </w:r>
      <w:r w:rsidRPr="00D37243">
        <w:t>_</w:t>
      </w:r>
      <w:r>
        <w:t>__</w:t>
      </w:r>
      <w:r w:rsidRPr="00D37243">
        <w:t>__________</w:t>
      </w:r>
      <w:r>
        <w:t>________________________________________</w:t>
      </w:r>
    </w:p>
    <w:p w14:paraId="58EB1D4F" w14:textId="77777777" w:rsidR="00212520" w:rsidRPr="00D37243" w:rsidRDefault="00212520" w:rsidP="00212520">
      <w:pPr>
        <w:pStyle w:val="ListParagraph"/>
        <w:spacing w:line="360" w:lineRule="auto"/>
      </w:pPr>
      <w:r w:rsidRPr="00D37243">
        <w:t xml:space="preserve">E-mail: </w:t>
      </w:r>
      <w:r>
        <w:t>___</w:t>
      </w:r>
      <w:r w:rsidRPr="00D37243">
        <w:t>__</w:t>
      </w:r>
      <w:r>
        <w:t>______________________________________</w:t>
      </w:r>
      <w:r w:rsidRPr="00D37243">
        <w:t>__________________</w:t>
      </w:r>
    </w:p>
    <w:p w14:paraId="4ED045FA" w14:textId="77777777" w:rsidR="00212520" w:rsidRPr="00D37243" w:rsidRDefault="00212520" w:rsidP="00212520">
      <w:pPr>
        <w:spacing w:line="360" w:lineRule="auto"/>
      </w:pPr>
      <w:r>
        <w:t xml:space="preserve">     </w:t>
      </w:r>
      <w:r>
        <w:tab/>
        <w:t>Address: _______________________________</w:t>
      </w:r>
      <w:proofErr w:type="gramStart"/>
      <w:r>
        <w:t>_  City</w:t>
      </w:r>
      <w:proofErr w:type="gramEnd"/>
      <w:r>
        <w:t>:_______________________</w:t>
      </w:r>
    </w:p>
    <w:p w14:paraId="27195F57" w14:textId="77777777" w:rsidR="00212520" w:rsidRDefault="00212520" w:rsidP="00212520">
      <w:pPr>
        <w:spacing w:line="360" w:lineRule="auto"/>
      </w:pPr>
      <w:r>
        <w:t xml:space="preserve">     </w:t>
      </w:r>
      <w:r w:rsidRPr="00D37243">
        <w:t xml:space="preserve"> </w:t>
      </w:r>
      <w:r>
        <w:tab/>
      </w:r>
      <w:r w:rsidRPr="00D37243">
        <w:t xml:space="preserve">Phone: </w:t>
      </w:r>
      <w:r>
        <w:t>________________</w:t>
      </w:r>
      <w:r w:rsidRPr="00D37243">
        <w:t>___</w:t>
      </w:r>
      <w:r>
        <w:t>______</w:t>
      </w:r>
      <w:proofErr w:type="gramStart"/>
      <w:r>
        <w:t xml:space="preserve">_  </w:t>
      </w:r>
      <w:r>
        <w:tab/>
      </w:r>
      <w:proofErr w:type="gramEnd"/>
      <w:r>
        <w:tab/>
        <w:t>Handicap:_________________</w:t>
      </w:r>
    </w:p>
    <w:p w14:paraId="4D060CAB" w14:textId="77777777" w:rsidR="003812DD" w:rsidRPr="00D37243" w:rsidRDefault="003812DD" w:rsidP="003812DD">
      <w:pPr>
        <w:spacing w:line="360" w:lineRule="auto"/>
      </w:pPr>
    </w:p>
    <w:p w14:paraId="5E96FC05" w14:textId="2B6361AD" w:rsidR="00212520" w:rsidRDefault="00212520" w:rsidP="00212520">
      <w:pPr>
        <w:pStyle w:val="ListParagraph"/>
        <w:numPr>
          <w:ilvl w:val="0"/>
          <w:numId w:val="1"/>
        </w:numPr>
        <w:spacing w:line="360" w:lineRule="auto"/>
      </w:pPr>
      <w:r w:rsidRPr="00D37243">
        <w:t>Name: ______</w:t>
      </w:r>
      <w:r>
        <w:t>___</w:t>
      </w:r>
      <w:r w:rsidRPr="00D37243">
        <w:t>_</w:t>
      </w:r>
      <w:r>
        <w:t>__</w:t>
      </w:r>
      <w:r w:rsidRPr="00D37243">
        <w:t>__________</w:t>
      </w:r>
      <w:r>
        <w:t>________________________________________</w:t>
      </w:r>
    </w:p>
    <w:p w14:paraId="614F24D4" w14:textId="77777777" w:rsidR="00212520" w:rsidRPr="00D37243" w:rsidRDefault="00212520" w:rsidP="00212520">
      <w:pPr>
        <w:pStyle w:val="ListParagraph"/>
        <w:spacing w:line="360" w:lineRule="auto"/>
      </w:pPr>
      <w:r w:rsidRPr="00D37243">
        <w:t xml:space="preserve">E-mail: </w:t>
      </w:r>
      <w:r>
        <w:t>___</w:t>
      </w:r>
      <w:r w:rsidRPr="00D37243">
        <w:t>__</w:t>
      </w:r>
      <w:r>
        <w:t>______________________________________</w:t>
      </w:r>
      <w:r w:rsidRPr="00D37243">
        <w:t>__________________</w:t>
      </w:r>
    </w:p>
    <w:p w14:paraId="3444D120" w14:textId="77777777" w:rsidR="00212520" w:rsidRPr="00D37243" w:rsidRDefault="00212520" w:rsidP="00212520">
      <w:pPr>
        <w:spacing w:line="360" w:lineRule="auto"/>
      </w:pPr>
      <w:r>
        <w:t xml:space="preserve">     </w:t>
      </w:r>
      <w:r>
        <w:tab/>
        <w:t>Address: _______________________________</w:t>
      </w:r>
      <w:proofErr w:type="gramStart"/>
      <w:r>
        <w:t>_  City</w:t>
      </w:r>
      <w:proofErr w:type="gramEnd"/>
      <w:r>
        <w:t>:_______________________</w:t>
      </w:r>
    </w:p>
    <w:p w14:paraId="77FAB5D2" w14:textId="1FCCDFEC" w:rsidR="00E3488D" w:rsidRDefault="00212520" w:rsidP="00444BEA">
      <w:pPr>
        <w:spacing w:line="360" w:lineRule="auto"/>
      </w:pPr>
      <w:r>
        <w:t xml:space="preserve">     </w:t>
      </w:r>
      <w:r w:rsidRPr="00D37243">
        <w:t xml:space="preserve"> </w:t>
      </w:r>
      <w:r>
        <w:tab/>
      </w:r>
      <w:r w:rsidRPr="00D37243">
        <w:t xml:space="preserve">Phone: </w:t>
      </w:r>
      <w:r>
        <w:t>________________</w:t>
      </w:r>
      <w:r w:rsidRPr="00D37243">
        <w:t>___</w:t>
      </w:r>
      <w:r>
        <w:t>______</w:t>
      </w:r>
      <w:proofErr w:type="gramStart"/>
      <w:r>
        <w:t xml:space="preserve">_  </w:t>
      </w:r>
      <w:r>
        <w:tab/>
      </w:r>
      <w:proofErr w:type="gramEnd"/>
      <w:r>
        <w:tab/>
        <w:t>Handicap:_________________</w:t>
      </w:r>
    </w:p>
    <w:sectPr w:rsidR="00E3488D" w:rsidSect="00EC096D">
      <w:headerReference w:type="even" r:id="rId11"/>
      <w:headerReference w:type="default" r:id="rId12"/>
      <w:headerReference w:type="first" r:id="rId13"/>
      <w:pgSz w:w="12240" w:h="15840"/>
      <w:pgMar w:top="180" w:right="18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6830" w14:textId="77777777" w:rsidR="00AE42B8" w:rsidRDefault="00AE42B8" w:rsidP="00212520">
      <w:r>
        <w:separator/>
      </w:r>
    </w:p>
  </w:endnote>
  <w:endnote w:type="continuationSeparator" w:id="0">
    <w:p w14:paraId="2BBE7CBE" w14:textId="77777777" w:rsidR="00AE42B8" w:rsidRDefault="00AE42B8" w:rsidP="0021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D2CA4" w14:textId="77777777" w:rsidR="00AE42B8" w:rsidRDefault="00AE42B8" w:rsidP="00212520">
      <w:r>
        <w:separator/>
      </w:r>
    </w:p>
  </w:footnote>
  <w:footnote w:type="continuationSeparator" w:id="0">
    <w:p w14:paraId="6E977BEB" w14:textId="77777777" w:rsidR="00AE42B8" w:rsidRDefault="00AE42B8" w:rsidP="0021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7DD98" w14:textId="013E2634" w:rsidR="00212520" w:rsidRDefault="00C958C6">
    <w:pPr>
      <w:pStyle w:val="Header"/>
    </w:pPr>
    <w:r>
      <w:rPr>
        <w:noProof/>
      </w:rPr>
      <w:pict w14:anchorId="484C3D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890626" o:spid="_x0000_s2059" type="#_x0000_t75" style="position:absolute;margin-left:0;margin-top:0;width:467.9pt;height:528pt;z-index:-251657216;mso-position-horizontal:center;mso-position-horizontal-relative:margin;mso-position-vertical:center;mso-position-vertical-relative:margin" o:allowincell="f">
          <v:imagedata r:id="rId1" o:title="golf1_a2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06C88" w14:textId="2FECDCE9" w:rsidR="00212520" w:rsidRDefault="00C958C6">
    <w:pPr>
      <w:pStyle w:val="Header"/>
    </w:pPr>
    <w:r>
      <w:rPr>
        <w:noProof/>
      </w:rPr>
      <w:pict w14:anchorId="2CE3B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890627" o:spid="_x0000_s2060" type="#_x0000_t75" style="position:absolute;margin-left:0;margin-top:0;width:467.9pt;height:528pt;z-index:-251656192;mso-position-horizontal:center;mso-position-horizontal-relative:margin;mso-position-vertical:center;mso-position-vertical-relative:margin" o:allowincell="f">
          <v:imagedata r:id="rId1" o:title="golf1_a2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841CB" w14:textId="3E856F38" w:rsidR="00212520" w:rsidRDefault="00C958C6">
    <w:pPr>
      <w:pStyle w:val="Header"/>
    </w:pPr>
    <w:r>
      <w:rPr>
        <w:noProof/>
      </w:rPr>
      <w:pict w14:anchorId="200880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890625" o:spid="_x0000_s2058" type="#_x0000_t75" style="position:absolute;margin-left:0;margin-top:0;width:467.9pt;height:528pt;z-index:-251658240;mso-position-horizontal:center;mso-position-horizontal-relative:margin;mso-position-vertical:center;mso-position-vertical-relative:margin" o:allowincell="f">
          <v:imagedata r:id="rId1" o:title="golf1_a2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156C"/>
    <w:multiLevelType w:val="hybridMultilevel"/>
    <w:tmpl w:val="65063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9686E"/>
    <w:multiLevelType w:val="hybridMultilevel"/>
    <w:tmpl w:val="6E26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802CA"/>
    <w:multiLevelType w:val="hybridMultilevel"/>
    <w:tmpl w:val="2BA0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46A2E"/>
    <w:multiLevelType w:val="hybridMultilevel"/>
    <w:tmpl w:val="E408A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DD"/>
    <w:rsid w:val="00006BA4"/>
    <w:rsid w:val="00012F2A"/>
    <w:rsid w:val="00014871"/>
    <w:rsid w:val="00017024"/>
    <w:rsid w:val="0002007A"/>
    <w:rsid w:val="00022BBD"/>
    <w:rsid w:val="00023D20"/>
    <w:rsid w:val="0003321F"/>
    <w:rsid w:val="000370E3"/>
    <w:rsid w:val="00044DC0"/>
    <w:rsid w:val="00045F51"/>
    <w:rsid w:val="000471A8"/>
    <w:rsid w:val="00047362"/>
    <w:rsid w:val="00047F14"/>
    <w:rsid w:val="00050030"/>
    <w:rsid w:val="000606D6"/>
    <w:rsid w:val="00062E01"/>
    <w:rsid w:val="000634AE"/>
    <w:rsid w:val="000642BD"/>
    <w:rsid w:val="0007142D"/>
    <w:rsid w:val="00080B22"/>
    <w:rsid w:val="00081B57"/>
    <w:rsid w:val="00097533"/>
    <w:rsid w:val="000A31C0"/>
    <w:rsid w:val="000A5741"/>
    <w:rsid w:val="000A6C54"/>
    <w:rsid w:val="000B0B06"/>
    <w:rsid w:val="000C2629"/>
    <w:rsid w:val="000C3DE7"/>
    <w:rsid w:val="000D52F9"/>
    <w:rsid w:val="000D6F2C"/>
    <w:rsid w:val="000D728F"/>
    <w:rsid w:val="000E24CB"/>
    <w:rsid w:val="000E2EC3"/>
    <w:rsid w:val="000E53BB"/>
    <w:rsid w:val="000E56C9"/>
    <w:rsid w:val="000F1846"/>
    <w:rsid w:val="000F3481"/>
    <w:rsid w:val="000F6128"/>
    <w:rsid w:val="000F6DF0"/>
    <w:rsid w:val="001012DE"/>
    <w:rsid w:val="00110314"/>
    <w:rsid w:val="001126D2"/>
    <w:rsid w:val="00113083"/>
    <w:rsid w:val="001169AD"/>
    <w:rsid w:val="0012505C"/>
    <w:rsid w:val="00132B42"/>
    <w:rsid w:val="0013370A"/>
    <w:rsid w:val="0013573D"/>
    <w:rsid w:val="00137984"/>
    <w:rsid w:val="00140796"/>
    <w:rsid w:val="0014142F"/>
    <w:rsid w:val="00143152"/>
    <w:rsid w:val="0014338B"/>
    <w:rsid w:val="00143E3B"/>
    <w:rsid w:val="0014596C"/>
    <w:rsid w:val="001468B9"/>
    <w:rsid w:val="00157E9B"/>
    <w:rsid w:val="0016082A"/>
    <w:rsid w:val="001610F6"/>
    <w:rsid w:val="001673B1"/>
    <w:rsid w:val="00171EFA"/>
    <w:rsid w:val="001747D8"/>
    <w:rsid w:val="00182106"/>
    <w:rsid w:val="00182578"/>
    <w:rsid w:val="00184D06"/>
    <w:rsid w:val="001856DA"/>
    <w:rsid w:val="00187E98"/>
    <w:rsid w:val="00195D78"/>
    <w:rsid w:val="001A0D0D"/>
    <w:rsid w:val="001B1693"/>
    <w:rsid w:val="001B1F11"/>
    <w:rsid w:val="001B2BE2"/>
    <w:rsid w:val="001B3BF4"/>
    <w:rsid w:val="001B5596"/>
    <w:rsid w:val="001B5EF5"/>
    <w:rsid w:val="001C0F3D"/>
    <w:rsid w:val="001C2D07"/>
    <w:rsid w:val="001D0456"/>
    <w:rsid w:val="001D4AC5"/>
    <w:rsid w:val="001D4EEF"/>
    <w:rsid w:val="001E5EF9"/>
    <w:rsid w:val="001E6D5C"/>
    <w:rsid w:val="001E71F8"/>
    <w:rsid w:val="001F4CDD"/>
    <w:rsid w:val="001F6A3D"/>
    <w:rsid w:val="001F7140"/>
    <w:rsid w:val="001F755F"/>
    <w:rsid w:val="002012D7"/>
    <w:rsid w:val="002019A2"/>
    <w:rsid w:val="00205161"/>
    <w:rsid w:val="00206C5F"/>
    <w:rsid w:val="00212520"/>
    <w:rsid w:val="00217AF2"/>
    <w:rsid w:val="00225689"/>
    <w:rsid w:val="00226003"/>
    <w:rsid w:val="002276F2"/>
    <w:rsid w:val="0023483D"/>
    <w:rsid w:val="00234D98"/>
    <w:rsid w:val="00235F7D"/>
    <w:rsid w:val="00244212"/>
    <w:rsid w:val="00245B01"/>
    <w:rsid w:val="00253BC6"/>
    <w:rsid w:val="002546EA"/>
    <w:rsid w:val="00255993"/>
    <w:rsid w:val="00260937"/>
    <w:rsid w:val="00261E1F"/>
    <w:rsid w:val="00262DB2"/>
    <w:rsid w:val="00266281"/>
    <w:rsid w:val="002679D0"/>
    <w:rsid w:val="002709F3"/>
    <w:rsid w:val="00280878"/>
    <w:rsid w:val="00281313"/>
    <w:rsid w:val="002853BA"/>
    <w:rsid w:val="00293874"/>
    <w:rsid w:val="0029398D"/>
    <w:rsid w:val="002A0681"/>
    <w:rsid w:val="002A2182"/>
    <w:rsid w:val="002A7895"/>
    <w:rsid w:val="002B2894"/>
    <w:rsid w:val="002B4290"/>
    <w:rsid w:val="002B5C4D"/>
    <w:rsid w:val="002B60AE"/>
    <w:rsid w:val="002C3AF5"/>
    <w:rsid w:val="002D08EA"/>
    <w:rsid w:val="002D5A41"/>
    <w:rsid w:val="002E27BB"/>
    <w:rsid w:val="002E3660"/>
    <w:rsid w:val="002F28F5"/>
    <w:rsid w:val="002F7139"/>
    <w:rsid w:val="003003F2"/>
    <w:rsid w:val="003072AF"/>
    <w:rsid w:val="003110A2"/>
    <w:rsid w:val="003145D0"/>
    <w:rsid w:val="00321E32"/>
    <w:rsid w:val="003240E2"/>
    <w:rsid w:val="003249D5"/>
    <w:rsid w:val="003327FF"/>
    <w:rsid w:val="00334B31"/>
    <w:rsid w:val="003365B4"/>
    <w:rsid w:val="00336BF4"/>
    <w:rsid w:val="00336F4B"/>
    <w:rsid w:val="003403FD"/>
    <w:rsid w:val="00347267"/>
    <w:rsid w:val="003516DD"/>
    <w:rsid w:val="003751E1"/>
    <w:rsid w:val="003812DD"/>
    <w:rsid w:val="0038329B"/>
    <w:rsid w:val="0038659A"/>
    <w:rsid w:val="00386B9D"/>
    <w:rsid w:val="00390447"/>
    <w:rsid w:val="00391235"/>
    <w:rsid w:val="00397CAB"/>
    <w:rsid w:val="003A30E5"/>
    <w:rsid w:val="003A36E3"/>
    <w:rsid w:val="003A480F"/>
    <w:rsid w:val="003B3624"/>
    <w:rsid w:val="003B3A9E"/>
    <w:rsid w:val="003C1B2C"/>
    <w:rsid w:val="003C4194"/>
    <w:rsid w:val="003C489C"/>
    <w:rsid w:val="003D7B08"/>
    <w:rsid w:val="003E262F"/>
    <w:rsid w:val="003E31FC"/>
    <w:rsid w:val="003F25ED"/>
    <w:rsid w:val="004011EA"/>
    <w:rsid w:val="0040215A"/>
    <w:rsid w:val="00402A5B"/>
    <w:rsid w:val="00405EA8"/>
    <w:rsid w:val="00407EDF"/>
    <w:rsid w:val="004135F2"/>
    <w:rsid w:val="00413DFF"/>
    <w:rsid w:val="004261D9"/>
    <w:rsid w:val="00426AFB"/>
    <w:rsid w:val="004272FA"/>
    <w:rsid w:val="004402AC"/>
    <w:rsid w:val="004422E6"/>
    <w:rsid w:val="00443950"/>
    <w:rsid w:val="00444BEA"/>
    <w:rsid w:val="00462FE0"/>
    <w:rsid w:val="0047053F"/>
    <w:rsid w:val="00474642"/>
    <w:rsid w:val="00484411"/>
    <w:rsid w:val="004864C6"/>
    <w:rsid w:val="00486DBD"/>
    <w:rsid w:val="00493E17"/>
    <w:rsid w:val="00494D76"/>
    <w:rsid w:val="004970FF"/>
    <w:rsid w:val="004A2410"/>
    <w:rsid w:val="004A533B"/>
    <w:rsid w:val="004A6A67"/>
    <w:rsid w:val="004B09C9"/>
    <w:rsid w:val="004B0B97"/>
    <w:rsid w:val="004B1893"/>
    <w:rsid w:val="004C0840"/>
    <w:rsid w:val="004D3B83"/>
    <w:rsid w:val="004E03D2"/>
    <w:rsid w:val="004E1418"/>
    <w:rsid w:val="004E4337"/>
    <w:rsid w:val="004F318A"/>
    <w:rsid w:val="004F419C"/>
    <w:rsid w:val="004F45A5"/>
    <w:rsid w:val="00502EF8"/>
    <w:rsid w:val="0050359C"/>
    <w:rsid w:val="00506CE2"/>
    <w:rsid w:val="005079AB"/>
    <w:rsid w:val="00511FA5"/>
    <w:rsid w:val="005130D7"/>
    <w:rsid w:val="00531153"/>
    <w:rsid w:val="00531DF9"/>
    <w:rsid w:val="00533261"/>
    <w:rsid w:val="00534A55"/>
    <w:rsid w:val="00534B3A"/>
    <w:rsid w:val="00536662"/>
    <w:rsid w:val="00546154"/>
    <w:rsid w:val="00547250"/>
    <w:rsid w:val="00553C01"/>
    <w:rsid w:val="005713E7"/>
    <w:rsid w:val="00580717"/>
    <w:rsid w:val="005813CA"/>
    <w:rsid w:val="005859C2"/>
    <w:rsid w:val="005926C4"/>
    <w:rsid w:val="00592778"/>
    <w:rsid w:val="00593624"/>
    <w:rsid w:val="00595B51"/>
    <w:rsid w:val="00595E3A"/>
    <w:rsid w:val="005A26D3"/>
    <w:rsid w:val="005A5D49"/>
    <w:rsid w:val="005B128D"/>
    <w:rsid w:val="005B2C0C"/>
    <w:rsid w:val="005B6628"/>
    <w:rsid w:val="005C2C96"/>
    <w:rsid w:val="005C2EEC"/>
    <w:rsid w:val="005C4316"/>
    <w:rsid w:val="005C7ECB"/>
    <w:rsid w:val="005D23C9"/>
    <w:rsid w:val="005D2F3D"/>
    <w:rsid w:val="005E090E"/>
    <w:rsid w:val="005F0019"/>
    <w:rsid w:val="005F3604"/>
    <w:rsid w:val="005F4F1A"/>
    <w:rsid w:val="00600516"/>
    <w:rsid w:val="006051CE"/>
    <w:rsid w:val="00606CE2"/>
    <w:rsid w:val="0060716F"/>
    <w:rsid w:val="006075B7"/>
    <w:rsid w:val="00612A07"/>
    <w:rsid w:val="00613B7E"/>
    <w:rsid w:val="00616738"/>
    <w:rsid w:val="006175B9"/>
    <w:rsid w:val="00626D6C"/>
    <w:rsid w:val="0062764B"/>
    <w:rsid w:val="0063153E"/>
    <w:rsid w:val="00633AA5"/>
    <w:rsid w:val="00634880"/>
    <w:rsid w:val="006354E4"/>
    <w:rsid w:val="0064111A"/>
    <w:rsid w:val="006412F9"/>
    <w:rsid w:val="00652992"/>
    <w:rsid w:val="006536C7"/>
    <w:rsid w:val="00654DB6"/>
    <w:rsid w:val="0067171D"/>
    <w:rsid w:val="00675525"/>
    <w:rsid w:val="006763EF"/>
    <w:rsid w:val="00684389"/>
    <w:rsid w:val="006875C7"/>
    <w:rsid w:val="00687AA8"/>
    <w:rsid w:val="006934A5"/>
    <w:rsid w:val="0069383E"/>
    <w:rsid w:val="0069385A"/>
    <w:rsid w:val="0069462F"/>
    <w:rsid w:val="006A7899"/>
    <w:rsid w:val="006A7FE2"/>
    <w:rsid w:val="006B313B"/>
    <w:rsid w:val="006B3A9A"/>
    <w:rsid w:val="006B44D6"/>
    <w:rsid w:val="006C1E75"/>
    <w:rsid w:val="006C2019"/>
    <w:rsid w:val="006C2509"/>
    <w:rsid w:val="006C467C"/>
    <w:rsid w:val="006D7461"/>
    <w:rsid w:val="006D7F91"/>
    <w:rsid w:val="006E5AEB"/>
    <w:rsid w:val="006F1100"/>
    <w:rsid w:val="006F61F0"/>
    <w:rsid w:val="00704A2A"/>
    <w:rsid w:val="007104B0"/>
    <w:rsid w:val="00711028"/>
    <w:rsid w:val="007127A6"/>
    <w:rsid w:val="00720291"/>
    <w:rsid w:val="00724409"/>
    <w:rsid w:val="0072503F"/>
    <w:rsid w:val="007259C7"/>
    <w:rsid w:val="00736C92"/>
    <w:rsid w:val="00737128"/>
    <w:rsid w:val="007376A3"/>
    <w:rsid w:val="00743A7D"/>
    <w:rsid w:val="0074438A"/>
    <w:rsid w:val="00744D79"/>
    <w:rsid w:val="0074568D"/>
    <w:rsid w:val="00747EC6"/>
    <w:rsid w:val="007531DA"/>
    <w:rsid w:val="0075668C"/>
    <w:rsid w:val="0075794F"/>
    <w:rsid w:val="0076175C"/>
    <w:rsid w:val="00764854"/>
    <w:rsid w:val="00766C40"/>
    <w:rsid w:val="007678FF"/>
    <w:rsid w:val="007711E2"/>
    <w:rsid w:val="007752BD"/>
    <w:rsid w:val="0077688C"/>
    <w:rsid w:val="00782E12"/>
    <w:rsid w:val="00783906"/>
    <w:rsid w:val="0078480D"/>
    <w:rsid w:val="00786364"/>
    <w:rsid w:val="007924A1"/>
    <w:rsid w:val="0079475F"/>
    <w:rsid w:val="007A2166"/>
    <w:rsid w:val="007B197A"/>
    <w:rsid w:val="007C406E"/>
    <w:rsid w:val="007C5CBD"/>
    <w:rsid w:val="007C789E"/>
    <w:rsid w:val="007D1E91"/>
    <w:rsid w:val="007D1F9C"/>
    <w:rsid w:val="007D6A8B"/>
    <w:rsid w:val="007D6EE3"/>
    <w:rsid w:val="007E0B10"/>
    <w:rsid w:val="007E2874"/>
    <w:rsid w:val="007E79B3"/>
    <w:rsid w:val="007F15AA"/>
    <w:rsid w:val="00804045"/>
    <w:rsid w:val="00807EF3"/>
    <w:rsid w:val="008137DE"/>
    <w:rsid w:val="00814575"/>
    <w:rsid w:val="00814A17"/>
    <w:rsid w:val="0081624E"/>
    <w:rsid w:val="008163CD"/>
    <w:rsid w:val="00817686"/>
    <w:rsid w:val="00820782"/>
    <w:rsid w:val="0083075F"/>
    <w:rsid w:val="00830E80"/>
    <w:rsid w:val="008368E2"/>
    <w:rsid w:val="00842CDD"/>
    <w:rsid w:val="0084311C"/>
    <w:rsid w:val="00843EE3"/>
    <w:rsid w:val="00844F26"/>
    <w:rsid w:val="00845716"/>
    <w:rsid w:val="00847BA5"/>
    <w:rsid w:val="00850FCE"/>
    <w:rsid w:val="00861602"/>
    <w:rsid w:val="0086514D"/>
    <w:rsid w:val="00866903"/>
    <w:rsid w:val="0087130D"/>
    <w:rsid w:val="008724B7"/>
    <w:rsid w:val="008975FE"/>
    <w:rsid w:val="008A18A2"/>
    <w:rsid w:val="008A4547"/>
    <w:rsid w:val="008A4ADA"/>
    <w:rsid w:val="008A7AD5"/>
    <w:rsid w:val="008B52AE"/>
    <w:rsid w:val="008B5CDA"/>
    <w:rsid w:val="008C4F2C"/>
    <w:rsid w:val="008D116A"/>
    <w:rsid w:val="008D3861"/>
    <w:rsid w:val="008F0923"/>
    <w:rsid w:val="008F0BBE"/>
    <w:rsid w:val="008F24F3"/>
    <w:rsid w:val="0090145A"/>
    <w:rsid w:val="009076D5"/>
    <w:rsid w:val="009129D2"/>
    <w:rsid w:val="00914561"/>
    <w:rsid w:val="00916811"/>
    <w:rsid w:val="009178F9"/>
    <w:rsid w:val="009252C2"/>
    <w:rsid w:val="00933279"/>
    <w:rsid w:val="0093741E"/>
    <w:rsid w:val="009420F0"/>
    <w:rsid w:val="0094764E"/>
    <w:rsid w:val="009521A8"/>
    <w:rsid w:val="00953378"/>
    <w:rsid w:val="00953F36"/>
    <w:rsid w:val="00957D5C"/>
    <w:rsid w:val="00962786"/>
    <w:rsid w:val="00966D11"/>
    <w:rsid w:val="00967ED5"/>
    <w:rsid w:val="0097346B"/>
    <w:rsid w:val="009773A2"/>
    <w:rsid w:val="009807CA"/>
    <w:rsid w:val="00986706"/>
    <w:rsid w:val="00991FB9"/>
    <w:rsid w:val="0099287D"/>
    <w:rsid w:val="009938D4"/>
    <w:rsid w:val="009A0BB7"/>
    <w:rsid w:val="009A46D2"/>
    <w:rsid w:val="009A6BAE"/>
    <w:rsid w:val="009A756B"/>
    <w:rsid w:val="009A7870"/>
    <w:rsid w:val="009B1676"/>
    <w:rsid w:val="009B1B93"/>
    <w:rsid w:val="009B26F2"/>
    <w:rsid w:val="009B5DAD"/>
    <w:rsid w:val="009B6F6D"/>
    <w:rsid w:val="009B7521"/>
    <w:rsid w:val="009B7966"/>
    <w:rsid w:val="009D090C"/>
    <w:rsid w:val="009D21B3"/>
    <w:rsid w:val="009D67F3"/>
    <w:rsid w:val="009E0EAB"/>
    <w:rsid w:val="009E6443"/>
    <w:rsid w:val="009E7752"/>
    <w:rsid w:val="009F0C78"/>
    <w:rsid w:val="009F59EB"/>
    <w:rsid w:val="009F64E4"/>
    <w:rsid w:val="009F75D2"/>
    <w:rsid w:val="009F7D45"/>
    <w:rsid w:val="00A01F1F"/>
    <w:rsid w:val="00A03406"/>
    <w:rsid w:val="00A11AD4"/>
    <w:rsid w:val="00A14044"/>
    <w:rsid w:val="00A20BB5"/>
    <w:rsid w:val="00A25AF0"/>
    <w:rsid w:val="00A3424F"/>
    <w:rsid w:val="00A3669E"/>
    <w:rsid w:val="00A43651"/>
    <w:rsid w:val="00A44F26"/>
    <w:rsid w:val="00A44FB2"/>
    <w:rsid w:val="00A52F7E"/>
    <w:rsid w:val="00A65656"/>
    <w:rsid w:val="00A66F78"/>
    <w:rsid w:val="00A67787"/>
    <w:rsid w:val="00A7308A"/>
    <w:rsid w:val="00A7502C"/>
    <w:rsid w:val="00A825E1"/>
    <w:rsid w:val="00A87D4D"/>
    <w:rsid w:val="00A9095C"/>
    <w:rsid w:val="00A90FD7"/>
    <w:rsid w:val="00A96C27"/>
    <w:rsid w:val="00A97699"/>
    <w:rsid w:val="00AB1E95"/>
    <w:rsid w:val="00AB440A"/>
    <w:rsid w:val="00AB65A3"/>
    <w:rsid w:val="00AC3B8C"/>
    <w:rsid w:val="00AD0163"/>
    <w:rsid w:val="00AD7B3D"/>
    <w:rsid w:val="00AE186B"/>
    <w:rsid w:val="00AE2392"/>
    <w:rsid w:val="00AE42B8"/>
    <w:rsid w:val="00AE4CF2"/>
    <w:rsid w:val="00AE533C"/>
    <w:rsid w:val="00B03109"/>
    <w:rsid w:val="00B037FB"/>
    <w:rsid w:val="00B05041"/>
    <w:rsid w:val="00B0769D"/>
    <w:rsid w:val="00B110BC"/>
    <w:rsid w:val="00B13D3C"/>
    <w:rsid w:val="00B176B4"/>
    <w:rsid w:val="00B2073C"/>
    <w:rsid w:val="00B21424"/>
    <w:rsid w:val="00B256E1"/>
    <w:rsid w:val="00B2580B"/>
    <w:rsid w:val="00B259FD"/>
    <w:rsid w:val="00B26349"/>
    <w:rsid w:val="00B272E9"/>
    <w:rsid w:val="00B301E6"/>
    <w:rsid w:val="00B32FF6"/>
    <w:rsid w:val="00B3461E"/>
    <w:rsid w:val="00B3750C"/>
    <w:rsid w:val="00B42BD4"/>
    <w:rsid w:val="00B430B6"/>
    <w:rsid w:val="00B449FB"/>
    <w:rsid w:val="00B46576"/>
    <w:rsid w:val="00B54FE7"/>
    <w:rsid w:val="00B57C79"/>
    <w:rsid w:val="00B60ED6"/>
    <w:rsid w:val="00B74494"/>
    <w:rsid w:val="00B765E9"/>
    <w:rsid w:val="00B825BA"/>
    <w:rsid w:val="00B84F65"/>
    <w:rsid w:val="00B85330"/>
    <w:rsid w:val="00B8730E"/>
    <w:rsid w:val="00B879F6"/>
    <w:rsid w:val="00B939F9"/>
    <w:rsid w:val="00B94990"/>
    <w:rsid w:val="00B97BBE"/>
    <w:rsid w:val="00BA3C1C"/>
    <w:rsid w:val="00BA5188"/>
    <w:rsid w:val="00BA5AB1"/>
    <w:rsid w:val="00BB5D85"/>
    <w:rsid w:val="00BB7BD8"/>
    <w:rsid w:val="00BC24A4"/>
    <w:rsid w:val="00BC5385"/>
    <w:rsid w:val="00BD2409"/>
    <w:rsid w:val="00BD3981"/>
    <w:rsid w:val="00BE3735"/>
    <w:rsid w:val="00BE3759"/>
    <w:rsid w:val="00BE712E"/>
    <w:rsid w:val="00BF3C1F"/>
    <w:rsid w:val="00C00AE0"/>
    <w:rsid w:val="00C0228B"/>
    <w:rsid w:val="00C167A4"/>
    <w:rsid w:val="00C17089"/>
    <w:rsid w:val="00C20EC1"/>
    <w:rsid w:val="00C249BA"/>
    <w:rsid w:val="00C2570D"/>
    <w:rsid w:val="00C25983"/>
    <w:rsid w:val="00C261D4"/>
    <w:rsid w:val="00C344D4"/>
    <w:rsid w:val="00C35F01"/>
    <w:rsid w:val="00C375B1"/>
    <w:rsid w:val="00C44914"/>
    <w:rsid w:val="00C465B0"/>
    <w:rsid w:val="00C46843"/>
    <w:rsid w:val="00C53742"/>
    <w:rsid w:val="00C54BFC"/>
    <w:rsid w:val="00C560F1"/>
    <w:rsid w:val="00C64A06"/>
    <w:rsid w:val="00C65896"/>
    <w:rsid w:val="00C670E7"/>
    <w:rsid w:val="00C770CB"/>
    <w:rsid w:val="00C82405"/>
    <w:rsid w:val="00C8452A"/>
    <w:rsid w:val="00C848F7"/>
    <w:rsid w:val="00C84DF3"/>
    <w:rsid w:val="00C85209"/>
    <w:rsid w:val="00C9075D"/>
    <w:rsid w:val="00C90CB6"/>
    <w:rsid w:val="00C930D3"/>
    <w:rsid w:val="00C941D9"/>
    <w:rsid w:val="00C958C6"/>
    <w:rsid w:val="00CA1F24"/>
    <w:rsid w:val="00CA201B"/>
    <w:rsid w:val="00CA5764"/>
    <w:rsid w:val="00CB00E6"/>
    <w:rsid w:val="00CB01A0"/>
    <w:rsid w:val="00CB0D3F"/>
    <w:rsid w:val="00CB0EC2"/>
    <w:rsid w:val="00CB3A80"/>
    <w:rsid w:val="00CC1205"/>
    <w:rsid w:val="00CC1C12"/>
    <w:rsid w:val="00CC638A"/>
    <w:rsid w:val="00CD7A16"/>
    <w:rsid w:val="00CF1E49"/>
    <w:rsid w:val="00D044E6"/>
    <w:rsid w:val="00D07A16"/>
    <w:rsid w:val="00D23C3C"/>
    <w:rsid w:val="00D253CF"/>
    <w:rsid w:val="00D265B0"/>
    <w:rsid w:val="00D26A2E"/>
    <w:rsid w:val="00D278EB"/>
    <w:rsid w:val="00D40E43"/>
    <w:rsid w:val="00D44B6B"/>
    <w:rsid w:val="00D44C97"/>
    <w:rsid w:val="00D45EB4"/>
    <w:rsid w:val="00D46A9C"/>
    <w:rsid w:val="00D53740"/>
    <w:rsid w:val="00D562E8"/>
    <w:rsid w:val="00D57585"/>
    <w:rsid w:val="00D62A74"/>
    <w:rsid w:val="00D676F7"/>
    <w:rsid w:val="00D73C70"/>
    <w:rsid w:val="00D75084"/>
    <w:rsid w:val="00D815EA"/>
    <w:rsid w:val="00D84249"/>
    <w:rsid w:val="00DA045B"/>
    <w:rsid w:val="00DA3181"/>
    <w:rsid w:val="00DA49DC"/>
    <w:rsid w:val="00DA5CFD"/>
    <w:rsid w:val="00DA6AC5"/>
    <w:rsid w:val="00DB3D74"/>
    <w:rsid w:val="00DC5F7D"/>
    <w:rsid w:val="00DD0C43"/>
    <w:rsid w:val="00DD4CA7"/>
    <w:rsid w:val="00DD53FF"/>
    <w:rsid w:val="00DD71D6"/>
    <w:rsid w:val="00DE0C76"/>
    <w:rsid w:val="00DE3A07"/>
    <w:rsid w:val="00DE60C4"/>
    <w:rsid w:val="00DF0841"/>
    <w:rsid w:val="00E03712"/>
    <w:rsid w:val="00E125D1"/>
    <w:rsid w:val="00E1439A"/>
    <w:rsid w:val="00E15765"/>
    <w:rsid w:val="00E15973"/>
    <w:rsid w:val="00E2074F"/>
    <w:rsid w:val="00E22865"/>
    <w:rsid w:val="00E2444D"/>
    <w:rsid w:val="00E31E3B"/>
    <w:rsid w:val="00E3488D"/>
    <w:rsid w:val="00E351D7"/>
    <w:rsid w:val="00E35CB1"/>
    <w:rsid w:val="00E37AD5"/>
    <w:rsid w:val="00E460EE"/>
    <w:rsid w:val="00E53CE6"/>
    <w:rsid w:val="00E56148"/>
    <w:rsid w:val="00E564A4"/>
    <w:rsid w:val="00E600B9"/>
    <w:rsid w:val="00E60627"/>
    <w:rsid w:val="00E64A13"/>
    <w:rsid w:val="00E6687A"/>
    <w:rsid w:val="00E66CD7"/>
    <w:rsid w:val="00E67E57"/>
    <w:rsid w:val="00E70226"/>
    <w:rsid w:val="00E705F5"/>
    <w:rsid w:val="00E72EF3"/>
    <w:rsid w:val="00E732DA"/>
    <w:rsid w:val="00E74472"/>
    <w:rsid w:val="00E809CA"/>
    <w:rsid w:val="00E814A9"/>
    <w:rsid w:val="00E81E85"/>
    <w:rsid w:val="00E82322"/>
    <w:rsid w:val="00E853DE"/>
    <w:rsid w:val="00E87985"/>
    <w:rsid w:val="00EA0682"/>
    <w:rsid w:val="00EA196D"/>
    <w:rsid w:val="00EA340D"/>
    <w:rsid w:val="00EA5DE2"/>
    <w:rsid w:val="00EB3C07"/>
    <w:rsid w:val="00EB6795"/>
    <w:rsid w:val="00EB799A"/>
    <w:rsid w:val="00EB7BFD"/>
    <w:rsid w:val="00EC096D"/>
    <w:rsid w:val="00EC266B"/>
    <w:rsid w:val="00EC425E"/>
    <w:rsid w:val="00ED01EE"/>
    <w:rsid w:val="00ED3E96"/>
    <w:rsid w:val="00ED5EBD"/>
    <w:rsid w:val="00EE7665"/>
    <w:rsid w:val="00EF11C9"/>
    <w:rsid w:val="00EF4B68"/>
    <w:rsid w:val="00EF7578"/>
    <w:rsid w:val="00F06817"/>
    <w:rsid w:val="00F10528"/>
    <w:rsid w:val="00F11DAD"/>
    <w:rsid w:val="00F15EE0"/>
    <w:rsid w:val="00F172CA"/>
    <w:rsid w:val="00F21B96"/>
    <w:rsid w:val="00F22C53"/>
    <w:rsid w:val="00F23F42"/>
    <w:rsid w:val="00F27242"/>
    <w:rsid w:val="00F30D29"/>
    <w:rsid w:val="00F34311"/>
    <w:rsid w:val="00F3577D"/>
    <w:rsid w:val="00F4207F"/>
    <w:rsid w:val="00F42654"/>
    <w:rsid w:val="00F450A6"/>
    <w:rsid w:val="00F47E5D"/>
    <w:rsid w:val="00F53DBE"/>
    <w:rsid w:val="00F64A18"/>
    <w:rsid w:val="00F65F8C"/>
    <w:rsid w:val="00F675A4"/>
    <w:rsid w:val="00F70836"/>
    <w:rsid w:val="00F71A86"/>
    <w:rsid w:val="00F72930"/>
    <w:rsid w:val="00F72A1B"/>
    <w:rsid w:val="00F7356A"/>
    <w:rsid w:val="00FA1A62"/>
    <w:rsid w:val="00FA1B0D"/>
    <w:rsid w:val="00FA2803"/>
    <w:rsid w:val="00FA6616"/>
    <w:rsid w:val="00FA71B1"/>
    <w:rsid w:val="00FB0D51"/>
    <w:rsid w:val="00FB2A9A"/>
    <w:rsid w:val="00FB54E2"/>
    <w:rsid w:val="00FB6257"/>
    <w:rsid w:val="00FC3224"/>
    <w:rsid w:val="00FC3FEB"/>
    <w:rsid w:val="00FC4CAB"/>
    <w:rsid w:val="00FD3AE4"/>
    <w:rsid w:val="00FE30F3"/>
    <w:rsid w:val="00FE7BBF"/>
    <w:rsid w:val="00FF10F4"/>
    <w:rsid w:val="00FF60A8"/>
    <w:rsid w:val="00FF6272"/>
    <w:rsid w:val="48A6805C"/>
    <w:rsid w:val="6A23A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25C95323"/>
  <w15:chartTrackingRefBased/>
  <w15:docId w15:val="{33ECFB0F-D931-4DD5-AF66-F1CF0050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D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12DD"/>
    <w:rPr>
      <w:color w:val="0000FF"/>
      <w:u w:val="single"/>
    </w:rPr>
  </w:style>
  <w:style w:type="paragraph" w:styleId="Header">
    <w:name w:val="header"/>
    <w:basedOn w:val="Normal"/>
    <w:link w:val="HeaderChar"/>
    <w:rsid w:val="00212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25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12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252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252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E3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36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solata@connallymm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22AB-7AA2-4F07-A1FB-E5EAFA6B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ata Healthcare Foundation</vt:lpstr>
    </vt:vector>
  </TitlesOfParts>
  <Company>Connally Memorial Medical Center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ata Healthcare Foundation</dc:title>
  <dc:subject/>
  <dc:creator>Loretta Marroquin</dc:creator>
  <cp:keywords/>
  <dc:description/>
  <cp:lastModifiedBy>Consolata Foundation</cp:lastModifiedBy>
  <cp:revision>2</cp:revision>
  <cp:lastPrinted>2018-02-26T17:35:00Z</cp:lastPrinted>
  <dcterms:created xsi:type="dcterms:W3CDTF">2020-02-03T20:56:00Z</dcterms:created>
  <dcterms:modified xsi:type="dcterms:W3CDTF">2020-02-03T20:56:00Z</dcterms:modified>
</cp:coreProperties>
</file>